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45" w:rsidRPr="001E4045" w:rsidRDefault="001E4045" w:rsidP="001E4045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bookmarkStart w:id="0" w:name="_GoBack"/>
      <w:bookmarkEnd w:id="0"/>
      <w:r w:rsidRPr="001E4045">
        <w:rPr>
          <w:rFonts w:eastAsiaTheme="minorHAnsi"/>
          <w:lang w:eastAsia="en-US"/>
        </w:rPr>
        <w:t>Приложение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8574F3">
        <w:rPr>
          <w:rFonts w:eastAsiaTheme="minorHAnsi"/>
          <w:lang w:eastAsia="en-US"/>
        </w:rPr>
        <w:t xml:space="preserve">                    </w:t>
      </w:r>
      <w:r w:rsidRPr="001E4045">
        <w:rPr>
          <w:rFonts w:eastAsiaTheme="minorHAnsi"/>
          <w:lang w:eastAsia="en-US"/>
        </w:rPr>
        <w:t xml:space="preserve"> к Постановлению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4045">
        <w:rPr>
          <w:rFonts w:eastAsiaTheme="minorHAnsi"/>
          <w:lang w:eastAsia="en-US"/>
        </w:rPr>
        <w:t xml:space="preserve"> </w:t>
      </w:r>
      <w:r w:rsidR="008574F3">
        <w:rPr>
          <w:rFonts w:eastAsiaTheme="minorHAnsi"/>
          <w:lang w:eastAsia="en-US"/>
        </w:rPr>
        <w:t xml:space="preserve">          </w:t>
      </w:r>
      <w:r w:rsidRPr="001E404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C96ED8">
        <w:rPr>
          <w:rFonts w:eastAsiaTheme="minorHAnsi"/>
          <w:lang w:eastAsia="en-US"/>
        </w:rPr>
        <w:t xml:space="preserve">                                             </w:t>
      </w:r>
      <w:r w:rsidRPr="001E4045">
        <w:rPr>
          <w:rFonts w:eastAsiaTheme="minorHAnsi"/>
          <w:lang w:eastAsia="en-US"/>
        </w:rPr>
        <w:t>городской</w:t>
      </w:r>
      <w:r w:rsidR="00C96ED8">
        <w:rPr>
          <w:rFonts w:eastAsiaTheme="minorHAnsi"/>
          <w:lang w:eastAsia="en-US"/>
        </w:rPr>
        <w:t xml:space="preserve"> а</w:t>
      </w:r>
      <w:r w:rsidRPr="001E4045">
        <w:rPr>
          <w:rFonts w:eastAsiaTheme="minorHAnsi"/>
          <w:lang w:eastAsia="en-US"/>
        </w:rPr>
        <w:t>дминистрации</w:t>
      </w:r>
    </w:p>
    <w:p w:rsidR="001E4045" w:rsidRPr="001E4045" w:rsidRDefault="0017759A" w:rsidP="0017759A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E4045" w:rsidRPr="001E4045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30</w:t>
      </w:r>
      <w:r w:rsidR="001E4045" w:rsidRPr="001E40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6</w:t>
      </w:r>
      <w:r w:rsidR="001E4045" w:rsidRPr="001E4045">
        <w:rPr>
          <w:rFonts w:eastAsiaTheme="minorHAnsi"/>
          <w:lang w:eastAsia="en-US"/>
        </w:rPr>
        <w:t>.20</w:t>
      </w:r>
      <w:r w:rsidR="007206D9">
        <w:rPr>
          <w:rFonts w:eastAsiaTheme="minorHAnsi"/>
          <w:lang w:eastAsia="en-US"/>
        </w:rPr>
        <w:t>20</w:t>
      </w:r>
      <w:r w:rsidR="001E4045" w:rsidRPr="001E4045">
        <w:rPr>
          <w:rFonts w:eastAsiaTheme="minorHAnsi"/>
          <w:lang w:eastAsia="en-US"/>
        </w:rPr>
        <w:t xml:space="preserve"> N </w:t>
      </w:r>
      <w:r>
        <w:rPr>
          <w:rFonts w:eastAsiaTheme="minorHAnsi"/>
          <w:lang w:eastAsia="en-US"/>
        </w:rPr>
        <w:t>868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64"/>
      <w:bookmarkEnd w:id="1"/>
      <w:r w:rsidRPr="001E4045">
        <w:rPr>
          <w:rFonts w:eastAsiaTheme="minorHAnsi"/>
          <w:b/>
          <w:bCs/>
          <w:lang w:eastAsia="en-US"/>
        </w:rPr>
        <w:t>ПОКАЗАТЕЛИ ЭФФЕКТИВНОСТИ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4045">
        <w:rPr>
          <w:rFonts w:eastAsiaTheme="minorHAnsi"/>
          <w:b/>
          <w:bCs/>
          <w:lang w:eastAsia="en-US"/>
        </w:rPr>
        <w:t>деятельности органов местного самоуправления</w:t>
      </w:r>
    </w:p>
    <w:p w:rsidR="001E4045" w:rsidRP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4045">
        <w:rPr>
          <w:rFonts w:eastAsiaTheme="minorHAnsi"/>
          <w:b/>
          <w:bCs/>
          <w:lang w:eastAsia="en-US"/>
        </w:rPr>
        <w:t xml:space="preserve">городского округа «город Клинцы Брянской области» за отчетный год </w:t>
      </w:r>
    </w:p>
    <w:p w:rsidR="001E4045" w:rsidRDefault="001E4045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E4045">
        <w:rPr>
          <w:rFonts w:eastAsiaTheme="minorHAnsi"/>
          <w:b/>
          <w:bCs/>
          <w:lang w:eastAsia="en-US"/>
        </w:rPr>
        <w:t>и их планируемые значения на 3-летний период</w:t>
      </w:r>
    </w:p>
    <w:p w:rsidR="00471649" w:rsidRPr="001E4045" w:rsidRDefault="00471649" w:rsidP="001E404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15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5"/>
        <w:gridCol w:w="4226"/>
        <w:gridCol w:w="1444"/>
        <w:gridCol w:w="1188"/>
        <w:gridCol w:w="1081"/>
        <w:gridCol w:w="107"/>
        <w:gridCol w:w="1188"/>
        <w:gridCol w:w="1262"/>
        <w:gridCol w:w="1275"/>
        <w:gridCol w:w="1276"/>
        <w:gridCol w:w="709"/>
      </w:tblGrid>
      <w:tr w:rsidR="001E4045" w:rsidRPr="00727ED8" w:rsidTr="00E75F04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 N   </w:t>
            </w:r>
          </w:p>
          <w:p w:rsidR="001E4045" w:rsidRPr="00D80E8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/п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B179DF" w:rsidP="00E75F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N по</w:t>
            </w:r>
            <w:r w:rsidR="001E4045" w:rsidRPr="00D80E88">
              <w:rPr>
                <w:rFonts w:eastAsiaTheme="minorHAnsi"/>
                <w:sz w:val="20"/>
                <w:szCs w:val="20"/>
                <w:lang w:eastAsia="en-US"/>
              </w:rPr>
              <w:t>казателя в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E4045" w:rsidRPr="00D80E88">
              <w:rPr>
                <w:rFonts w:eastAsiaTheme="minorHAnsi"/>
                <w:sz w:val="20"/>
                <w:szCs w:val="20"/>
                <w:lang w:eastAsia="en-US"/>
              </w:rPr>
              <w:t>соответствии с типовой формой</w:t>
            </w:r>
            <w:r w:rsidR="00E75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E4045" w:rsidRPr="00D80E88">
              <w:rPr>
                <w:rFonts w:eastAsiaTheme="minorHAnsi"/>
                <w:sz w:val="20"/>
                <w:szCs w:val="20"/>
                <w:lang w:eastAsia="en-US"/>
              </w:rPr>
              <w:t>доклада</w:t>
            </w:r>
          </w:p>
        </w:tc>
        <w:tc>
          <w:tcPr>
            <w:tcW w:w="4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D80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Ед. изм. </w:t>
            </w:r>
          </w:p>
        </w:tc>
        <w:tc>
          <w:tcPr>
            <w:tcW w:w="35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D80E88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Фактические значения </w:t>
            </w:r>
            <w:r w:rsidR="00D80E8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оказателей</w:t>
            </w:r>
          </w:p>
        </w:tc>
        <w:tc>
          <w:tcPr>
            <w:tcW w:w="3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D80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ланируемые значения</w:t>
            </w:r>
            <w:r w:rsid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на 3-летний пери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E4045" w:rsidRPr="00727ED8" w:rsidTr="00DA125A">
        <w:trPr>
          <w:trHeight w:val="119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E75F0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редшествующие</w:t>
            </w:r>
            <w:proofErr w:type="gramEnd"/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на</w:t>
            </w:r>
            <w:r w:rsidR="00B179DF"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2 года отчетному</w:t>
            </w:r>
            <w:r w:rsidR="00B179DF"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году</w:t>
            </w:r>
            <w:r w:rsid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(N - 2)  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DA125A">
            <w:pPr>
              <w:widowControl w:val="0"/>
              <w:autoSpaceDE w:val="0"/>
              <w:autoSpaceDN w:val="0"/>
              <w:adjustRightInd w:val="0"/>
              <w:ind w:right="-115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редшествующие</w:t>
            </w:r>
            <w:proofErr w:type="gramEnd"/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 отчетному</w:t>
            </w:r>
            <w:r w:rsidR="00E75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году (N - 1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за </w:t>
            </w:r>
            <w:r w:rsidR="00B179DF" w:rsidRPr="00D80E8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тчетный </w:t>
            </w:r>
          </w:p>
          <w:p w:rsidR="001E4045" w:rsidRPr="00D80E88" w:rsidRDefault="001E4045" w:rsidP="00B179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год (N)      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D80E88" w:rsidP="00E75F04">
            <w:pPr>
              <w:widowControl w:val="0"/>
              <w:autoSpaceDE w:val="0"/>
              <w:autoSpaceDN w:val="0"/>
              <w:adjustRightInd w:val="0"/>
              <w:ind w:right="-7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ниру</w:t>
            </w:r>
            <w:r w:rsidR="00E75F04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1E4045" w:rsidRPr="00D80E88">
              <w:rPr>
                <w:rFonts w:eastAsiaTheme="minorHAnsi"/>
                <w:sz w:val="20"/>
                <w:szCs w:val="20"/>
                <w:lang w:eastAsia="en-US"/>
              </w:rPr>
              <w:t>мый</w:t>
            </w:r>
            <w:r w:rsidR="00E75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E4045"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период к </w:t>
            </w:r>
            <w:proofErr w:type="gramStart"/>
            <w:r w:rsidR="001E4045" w:rsidRPr="00D80E88">
              <w:rPr>
                <w:rFonts w:eastAsiaTheme="minorHAnsi"/>
                <w:sz w:val="20"/>
                <w:szCs w:val="20"/>
                <w:lang w:eastAsia="en-US"/>
              </w:rPr>
              <w:t>отчетному</w:t>
            </w:r>
            <w:proofErr w:type="gramEnd"/>
          </w:p>
          <w:p w:rsidR="001E4045" w:rsidRPr="00D80E88" w:rsidRDefault="001E4045" w:rsidP="00D80E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году (N + 1)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DA125A">
            <w:pPr>
              <w:widowControl w:val="0"/>
              <w:autoSpaceDE w:val="0"/>
              <w:autoSpaceDN w:val="0"/>
              <w:adjustRightInd w:val="0"/>
              <w:ind w:right="-7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ланируемый</w:t>
            </w:r>
            <w:r w:rsidR="00D80E8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ериод к отчетному</w:t>
            </w:r>
            <w:r w:rsidR="00E75F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году (N + 2)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D80E88" w:rsidRDefault="001E4045" w:rsidP="00DA125A">
            <w:pPr>
              <w:widowControl w:val="0"/>
              <w:autoSpaceDE w:val="0"/>
              <w:autoSpaceDN w:val="0"/>
              <w:adjustRightInd w:val="0"/>
              <w:ind w:right="-7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планируемый     </w:t>
            </w:r>
          </w:p>
          <w:p w:rsidR="001E4045" w:rsidRPr="00D80E88" w:rsidRDefault="001E4045" w:rsidP="00DA12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80E88">
              <w:rPr>
                <w:rFonts w:eastAsiaTheme="minorHAnsi"/>
                <w:sz w:val="20"/>
                <w:szCs w:val="20"/>
                <w:lang w:eastAsia="en-US"/>
              </w:rPr>
              <w:t>период к отчетному</w:t>
            </w:r>
            <w:r w:rsidR="00DA125A">
              <w:rPr>
                <w:rFonts w:eastAsiaTheme="minorHAnsi"/>
                <w:sz w:val="20"/>
                <w:szCs w:val="20"/>
                <w:lang w:eastAsia="en-US"/>
              </w:rPr>
              <w:t xml:space="preserve"> году </w:t>
            </w:r>
            <w:r w:rsidRPr="00D80E88">
              <w:rPr>
                <w:rFonts w:eastAsiaTheme="minorHAnsi"/>
                <w:sz w:val="20"/>
                <w:szCs w:val="20"/>
                <w:lang w:eastAsia="en-US"/>
              </w:rPr>
              <w:t xml:space="preserve">(N + 3)  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E75F0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AC7595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7595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DA1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1E4045" w:rsidRPr="00727ED8" w:rsidTr="00E75F04">
        <w:trPr>
          <w:tblCellSpacing w:w="5" w:type="nil"/>
        </w:trPr>
        <w:tc>
          <w:tcPr>
            <w:tcW w:w="155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42F" w:rsidRPr="00AC7595" w:rsidRDefault="001E4045" w:rsidP="0055042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bookmarkStart w:id="2" w:name="Par84"/>
            <w:bookmarkEnd w:id="2"/>
            <w:r w:rsidRPr="00AC7595">
              <w:rPr>
                <w:rFonts w:eastAsiaTheme="minorHAnsi"/>
                <w:b/>
                <w:lang w:eastAsia="en-US"/>
              </w:rPr>
              <w:t xml:space="preserve"> Раздел 1. </w:t>
            </w:r>
            <w:r w:rsidR="00915BBE" w:rsidRPr="00AC7595">
              <w:rPr>
                <w:rFonts w:eastAsiaTheme="minorHAnsi"/>
                <w:b/>
                <w:lang w:eastAsia="en-US"/>
              </w:rPr>
              <w:t xml:space="preserve">Отдел </w:t>
            </w:r>
            <w:r w:rsidR="00AC7595" w:rsidRPr="00AC7595">
              <w:rPr>
                <w:b/>
              </w:rPr>
              <w:t xml:space="preserve">экономической политики и муниципальных закупок городской администрации </w:t>
            </w:r>
          </w:p>
        </w:tc>
      </w:tr>
      <w:tr w:rsidR="001E4045" w:rsidRPr="00727ED8" w:rsidTr="00E75F04">
        <w:trPr>
          <w:trHeight w:val="9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1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915BB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Число субъектов малого и среднего предпринимательства в расчете на 10 тысяч населения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86"/>
            <w:bookmarkEnd w:id="3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единиц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10 тысяч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человек   </w:t>
            </w:r>
          </w:p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E75F04">
        <w:trPr>
          <w:trHeight w:val="15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2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среднесписочной численности работников</w:t>
            </w:r>
            <w:r w:rsidR="000543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(без внешних совместителей) малых и средних предприятий в среднесписочной численности работников  </w:t>
            </w:r>
          </w:p>
          <w:p w:rsidR="001E4045" w:rsidRPr="00727ED8" w:rsidRDefault="001E4045" w:rsidP="00054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(без внешних</w:t>
            </w:r>
            <w:r w:rsidR="000543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овместителей) всех предприятий и организаций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045" w:rsidRPr="00727ED8" w:rsidTr="00E75F04">
        <w:trPr>
          <w:trHeight w:val="7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инвестиций в основной капитал (за    </w:t>
            </w:r>
            <w:proofErr w:type="gramEnd"/>
          </w:p>
          <w:p w:rsidR="001E4045" w:rsidRPr="00727ED8" w:rsidRDefault="001E4045" w:rsidP="00054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исключением бюджетных средств) в расчете на 1 жителя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4045" w:rsidRPr="00727ED8" w:rsidRDefault="001E4045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E75F04">
        <w:trPr>
          <w:trHeight w:val="2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населения, пр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оживающего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селенных пунктах, не имеющих регулярного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автобусного и (или) железнодорожного сообщения с административным центром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одск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круга</w:t>
            </w:r>
            <w:r w:rsidR="005E45B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 общей численности населения городского</w:t>
            </w:r>
            <w:r w:rsidR="00A9612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круга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E3F" w:rsidRPr="00727ED8" w:rsidRDefault="000B1E3F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E75F04">
        <w:trPr>
          <w:trHeight w:val="541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6C1C3E"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1.5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реднемесячна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оминальная начисленная </w:t>
            </w:r>
          </w:p>
          <w:p w:rsidR="000B1E3F" w:rsidRPr="00727ED8" w:rsidRDefault="000B1E3F" w:rsidP="000543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заработная пла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ботников: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E75F04">
        <w:trPr>
          <w:trHeight w:val="824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0A15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рупных и средн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едприятий и некоммерческих организаций городского округа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E75F04">
        <w:trPr>
          <w:trHeight w:val="4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реднегодовая численность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стоянного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человек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93C46" w:rsidRPr="00727ED8" w:rsidTr="00E75F04">
        <w:trPr>
          <w:trHeight w:val="4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E93C46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E93C46">
              <w:rPr>
                <w:sz w:val="22"/>
                <w:szCs w:val="2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</w:t>
            </w:r>
            <w:r>
              <w:rPr>
                <w:sz w:val="22"/>
                <w:szCs w:val="20"/>
              </w:rPr>
              <w:t>тов муниципальных образований»</w:t>
            </w:r>
            <w:r w:rsidR="00FE201D">
              <w:rPr>
                <w:sz w:val="22"/>
                <w:szCs w:val="20"/>
              </w:rPr>
              <w:t xml:space="preserve"> </w:t>
            </w:r>
            <w:r w:rsidR="00FE201D">
              <w:t>(</w:t>
            </w:r>
            <w:r w:rsidR="00FE201D" w:rsidRPr="00FE201D">
              <w:rPr>
                <w:sz w:val="22"/>
                <w:szCs w:val="20"/>
              </w:rPr>
              <w:t>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C46" w:rsidRPr="00727ED8" w:rsidRDefault="00E93C4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B1E3F" w:rsidRPr="00727ED8" w:rsidTr="00E75F04">
        <w:trPr>
          <w:tblCellSpacing w:w="5" w:type="nil"/>
        </w:trPr>
        <w:tc>
          <w:tcPr>
            <w:tcW w:w="155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529" w:rsidRPr="00C77053" w:rsidRDefault="000B1E3F" w:rsidP="005504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4" w:name="Par138"/>
            <w:bookmarkEnd w:id="4"/>
            <w:r w:rsidRPr="00AC7595">
              <w:rPr>
                <w:rFonts w:eastAsiaTheme="minorHAnsi"/>
                <w:b/>
                <w:lang w:eastAsia="en-US"/>
              </w:rPr>
              <w:t xml:space="preserve">Раздел 2. Отдел </w:t>
            </w:r>
            <w:r w:rsidR="00AC7595" w:rsidRPr="00AC7595">
              <w:rPr>
                <w:b/>
              </w:rPr>
              <w:t>перспективного развития и благоустройства городской администрации</w:t>
            </w:r>
          </w:p>
        </w:tc>
      </w:tr>
      <w:tr w:rsidR="000B1E3F" w:rsidRPr="00727ED8" w:rsidTr="0055042F">
        <w:trPr>
          <w:trHeight w:val="157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2.1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протяж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     </w:t>
            </w:r>
          </w:p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стного значения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140"/>
            <w:bookmarkEnd w:id="5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E3F" w:rsidRPr="00727ED8" w:rsidRDefault="000B1E3F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7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ая площадь жил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омещений, приходящаяся в среднем на одного жителя, всего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5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в том числе </w:t>
            </w:r>
          </w:p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веденна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действие за один год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FE201D">
        <w:trPr>
          <w:trHeight w:val="18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2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ногоквартирных домов, в которых собственники помещ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ыбрали и реализуют оди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з способов управления многоквартирными домами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 общем числе многоквартирных домов,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торых собственни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мещений должны выбрать</w:t>
            </w:r>
          </w:p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пособ управ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анными домами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409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2.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организаций коммунального комплекс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уществляющих  производство товаров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казание услуг по вод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,тепло-, газо-,энергоснабжению, водоотведению, очистк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очных вод, утилизации (захоронению) тверд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бытовых отходов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спользующих объекты коммунальной инфраструктуры на праве частной собственности, по договору аренды или  концессии, участ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убъекта РФ и (или) городского округа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ставном капитале которых составляет 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более 25% от общего числа организа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ммунального комплекс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яющих свою деятельность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ерритории городск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9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ногоквартир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мов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асположенных на земельных участках,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ношении котор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ен государственны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адастровый учет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.6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дельная величина потребления  энергетических ресурсов в многоквартирных домах: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электрическая энергия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т/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на 1</w:t>
            </w:r>
          </w:p>
          <w:p w:rsidR="006C1C3E" w:rsidRPr="00727ED8" w:rsidRDefault="006C1C3E" w:rsidP="001522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живающего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епловая энергия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522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кал на 1 кв. метр общей площади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DE7529"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ячая вода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 метров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о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ающего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DE7529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холодная вода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тров на 1 </w:t>
            </w: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о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ающего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DE7529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иродный газ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етров на 1 </w:t>
            </w:r>
            <w:proofErr w:type="spellStart"/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ож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ающего</w:t>
            </w:r>
            <w:proofErr w:type="spellEnd"/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1522CD">
        <w:trPr>
          <w:trHeight w:val="2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6C1C3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дельная величина потребления  энергетических ресурс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ниципальными бюджетными учреждениями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электрическая энергия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т/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на 1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человека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7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епловая энергия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522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кал на 1 кв. метр </w:t>
            </w:r>
            <w:r w:rsidR="001522CD">
              <w:rPr>
                <w:rFonts w:eastAsiaTheme="minorHAnsi"/>
                <w:sz w:val="22"/>
                <w:szCs w:val="22"/>
                <w:lang w:eastAsia="en-US"/>
              </w:rPr>
              <w:t xml:space="preserve">общей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и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ячая вода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 метров на 1 человека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25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холодная вода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етров на 1 человек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иродный газ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б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етров на 1 человека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селе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E75F04">
        <w:trPr>
          <w:tblCellSpacing w:w="5" w:type="nil"/>
        </w:trPr>
        <w:tc>
          <w:tcPr>
            <w:tcW w:w="155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00" w:rsidRPr="007F7615" w:rsidRDefault="006C1C3E" w:rsidP="005504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6" w:name="Par276"/>
            <w:bookmarkEnd w:id="6"/>
            <w:r w:rsidRPr="007F7615">
              <w:rPr>
                <w:rFonts w:eastAsiaTheme="minorHAnsi"/>
                <w:b/>
                <w:lang w:eastAsia="en-US"/>
              </w:rPr>
              <w:t xml:space="preserve"> Раздел 3. Отдел образования городской администрации</w:t>
            </w:r>
          </w:p>
        </w:tc>
      </w:tr>
      <w:tr w:rsidR="006C1C3E" w:rsidRPr="00727ED8" w:rsidTr="00E75F04">
        <w:trPr>
          <w:trHeight w:val="52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8258C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реднемесячная номинальная начисленная </w:t>
            </w:r>
          </w:p>
          <w:p w:rsidR="006C1C3E" w:rsidRPr="00727ED8" w:rsidRDefault="006C1C3E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работная плата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аботников: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55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дошкольных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ых         </w:t>
            </w:r>
          </w:p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: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C1C3E" w:rsidRPr="00727ED8" w:rsidTr="0055042F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чителей 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3E" w:rsidRPr="00727ED8" w:rsidRDefault="006C1C3E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FE201D"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физической культуры и спорта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FE201D">
        <w:trPr>
          <w:trHeight w:val="18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детей в возрасте 1 - 6 лет, получающих дошкольную образовательную услуг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 (или) услугу по их содержанию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дошко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ых учреждениях, в общей численности детей в возрасте 1 - 6 лет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детей в возрасте 1 - 6 лет, состоящих на учете для определения в муниципальные дошколь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тельные учреждения, в общ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численности детей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озрасте 1 - 6 лет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15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муниципа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школьных образовательных учреждений, здания которых находят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аварийном состоянии и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ребуют капитального ремонта, в общем числ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дошко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5042F">
        <w:trPr>
          <w:trHeight w:val="26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выпускников муниципальных общеобразовательных учреждений, сдавш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единый государственный  экзамен по русскому языку и математике, в общей численности выпускников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сдававших единый государствен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кзамен по данны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едметам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5042F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выпускнико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чреждений, 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лучивших аттестат 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реднем (полном)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разовании, в общей численности выпускников общеобразовательных 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55042F">
        <w:trPr>
          <w:trHeight w:val="15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соответствующих современным требования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учения,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личестве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15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A9612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униципальных 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, здания      </w:t>
            </w:r>
          </w:p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торых находят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аварийном состоянии или требуют капиталь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монта,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личестве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9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13BB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413B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детей первой 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орой группы здоровья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щей числен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учающихся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общеобразовательных  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152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413BB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413B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обучающих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еобразоват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х,  занимающихся во вторую (третью) смену, в общей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обучающих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щеобразовательных 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413BB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13B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ходы бюджета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я на обще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разование в расчете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 1 обучающегося в муниципал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     </w:t>
            </w:r>
          </w:p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4404" w:rsidRPr="00727ED8" w:rsidTr="00E75F04">
        <w:trPr>
          <w:trHeight w:val="15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413BB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3.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13B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детей в возрасте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5 - 18 лет, получающих услуги по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полнительному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</w:p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ю в организациях различной организационно-правовой формы и формы           </w:t>
            </w:r>
          </w:p>
          <w:p w:rsidR="00944404" w:rsidRPr="00727ED8" w:rsidRDefault="00944404" w:rsidP="00D15A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обственности, в общей численности детей дан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озрастной группы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413"/>
            <w:bookmarkEnd w:id="7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4404" w:rsidRPr="00727ED8" w:rsidRDefault="00944404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0A1532">
        <w:trPr>
          <w:trHeight w:val="8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13BB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населения, систематически занимающегося физическ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ультурой и спорт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32A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8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13BB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  <w:r w:rsidR="00413B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996D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не завершенного в установленные срок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яемого за счет средств 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юджета городского округа      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8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Default="000A1532" w:rsidP="00413BBA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  <w:r w:rsidR="00413BB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FE201D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E93C46">
              <w:rPr>
                <w:sz w:val="22"/>
                <w:szCs w:val="2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</w:t>
            </w:r>
            <w:r>
              <w:rPr>
                <w:sz w:val="22"/>
                <w:szCs w:val="20"/>
              </w:rPr>
              <w:t>тов муниципальных образований»</w:t>
            </w:r>
            <w:r w:rsidR="00FE201D">
              <w:rPr>
                <w:sz w:val="22"/>
                <w:szCs w:val="20"/>
              </w:rPr>
              <w:t xml:space="preserve"> (</w:t>
            </w:r>
            <w:r w:rsidR="00FE201D" w:rsidRPr="00FE201D">
              <w:rPr>
                <w:sz w:val="22"/>
                <w:szCs w:val="20"/>
              </w:rPr>
              <w:t>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blCellSpacing w:w="5" w:type="nil"/>
        </w:trPr>
        <w:tc>
          <w:tcPr>
            <w:tcW w:w="1559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AC7595" w:rsidRDefault="000A1532" w:rsidP="005504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8" w:name="Par425"/>
            <w:bookmarkEnd w:id="8"/>
            <w:r w:rsidRPr="00AC7595">
              <w:rPr>
                <w:rFonts w:eastAsiaTheme="minorHAnsi"/>
                <w:b/>
                <w:lang w:eastAsia="en-US"/>
              </w:rPr>
              <w:t xml:space="preserve">Раздел 4. Отдел </w:t>
            </w:r>
            <w:r w:rsidR="00AC7595" w:rsidRPr="00AC7595">
              <w:rPr>
                <w:b/>
              </w:rPr>
              <w:t>культуры, молодежной политике и спорта городской администрации</w:t>
            </w:r>
          </w:p>
        </w:tc>
      </w:tr>
      <w:tr w:rsidR="000A1532" w:rsidRPr="00727ED8" w:rsidTr="00E75F04">
        <w:trPr>
          <w:trHeight w:val="10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4.1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реднемесячная  номинальная начисленная заработная пла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ботников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й культуры и </w:t>
            </w:r>
          </w:p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искусства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7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4.2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ровень фактической  обеспеч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учреждениями культуры в городском округ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т нормативной потребности: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22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лубами и учреждениям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лубного типа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042F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библиотеками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042F">
        <w:trPr>
          <w:trHeight w:val="2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арками культуры и  отдыха                 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042F">
        <w:trPr>
          <w:trHeight w:val="2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4.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муниципа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реждений культуры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здания которых находятся в аварийном состоянии или требуют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питального ремонта, в общем количеств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ых учрежд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ы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042F">
        <w:trPr>
          <w:trHeight w:val="18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4.4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объекто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ного наследия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ходящихся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обственности и требующих консерв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или реставрации, в обще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оличестве объект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культурного наследия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й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обственности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FE201D">
        <w:trPr>
          <w:trHeight w:val="7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0E79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ъем не завершенного в установленные сро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роительства, осуществляемого за счет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дств бюджета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ородского округ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ыс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FE201D">
        <w:trPr>
          <w:trHeight w:val="7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6</w:t>
            </w:r>
            <w:r w:rsidR="005343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0A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4632AF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E93C46">
              <w:rPr>
                <w:sz w:val="22"/>
                <w:szCs w:val="2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</w:t>
            </w:r>
            <w:r>
              <w:rPr>
                <w:sz w:val="22"/>
                <w:szCs w:val="20"/>
              </w:rPr>
              <w:t>тов муниципальных образований»</w:t>
            </w:r>
            <w:r w:rsidR="00FE201D">
              <w:t xml:space="preserve"> (</w:t>
            </w:r>
            <w:r w:rsidR="00FE201D" w:rsidRPr="00FE201D">
              <w:rPr>
                <w:sz w:val="22"/>
                <w:szCs w:val="20"/>
              </w:rPr>
              <w:t>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FE201D">
        <w:trPr>
          <w:tblCellSpacing w:w="5" w:type="nil"/>
        </w:trPr>
        <w:tc>
          <w:tcPr>
            <w:tcW w:w="1559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6479E3" w:rsidRDefault="000A1532" w:rsidP="005504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9" w:name="Par481"/>
            <w:bookmarkStart w:id="10" w:name="Par503"/>
            <w:bookmarkEnd w:id="9"/>
            <w:bookmarkEnd w:id="10"/>
            <w:r w:rsidRPr="006479E3">
              <w:rPr>
                <w:rFonts w:eastAsiaTheme="minorHAnsi"/>
                <w:b/>
                <w:lang w:eastAsia="en-US"/>
              </w:rPr>
              <w:t xml:space="preserve">Раздел </w:t>
            </w:r>
            <w:r w:rsidR="00130FB6">
              <w:rPr>
                <w:rFonts w:eastAsiaTheme="minorHAnsi"/>
                <w:b/>
                <w:lang w:eastAsia="en-US"/>
              </w:rPr>
              <w:t>5</w:t>
            </w:r>
            <w:r w:rsidRPr="006479E3">
              <w:rPr>
                <w:rFonts w:eastAsiaTheme="minorHAnsi"/>
                <w:b/>
                <w:lang w:eastAsia="en-US"/>
              </w:rPr>
              <w:t xml:space="preserve">. Финансовое управление городской администрации </w:t>
            </w:r>
          </w:p>
        </w:tc>
      </w:tr>
      <w:tr w:rsidR="000A1532" w:rsidRPr="00727ED8" w:rsidTr="00554115">
        <w:trPr>
          <w:trHeight w:val="12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1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сходы бюдж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го образования на обще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е в расчете на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учающегося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общеобразовательных учреждениях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2123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1" w:name="Par505"/>
            <w:bookmarkEnd w:id="11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ыс.</w:t>
            </w:r>
            <w:r w:rsidR="001522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4115">
        <w:trPr>
          <w:trHeight w:val="14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130FB6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  <w:r w:rsidR="000A1532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ля налоговых и  неналоговых доходов     </w:t>
            </w:r>
          </w:p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естного бюджета (за исключением поступлений налоговых доходов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полнительным нормативам отчислений)  </w:t>
            </w:r>
          </w:p>
          <w:p w:rsidR="000A1532" w:rsidRPr="00727ED8" w:rsidRDefault="000A1532" w:rsidP="000E68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 общем объеме собственных доходов бюджета муниципального образования (без учета субвенций)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4115">
        <w:trPr>
          <w:trHeight w:val="7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3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ъем не завершенного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ленные срок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троительства, осуществляемого за счет средств бюджета городского окру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0E68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AC7595">
        <w:trPr>
          <w:trHeight w:val="18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0E68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оля просроченной кредиторской задолженности по оплат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руда (включая начисления на опла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труда)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чреждений в общем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ъеме расход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я на оплату  труда (включая  начисления на оплат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руда)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AC7595">
        <w:trPr>
          <w:trHeight w:val="12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130FB6" w:rsidP="007324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5</w:t>
            </w:r>
            <w:r w:rsidR="000A1532" w:rsidRPr="00727ED8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0A1532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0A1532"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сходы бюджета муниципальн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разования на содержание работников органов местного самоуправления в расчет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 одного жителя муниципального          </w:t>
            </w:r>
          </w:p>
          <w:p w:rsidR="00FE201D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я   </w:t>
            </w:r>
          </w:p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DE7529">
        <w:trPr>
          <w:tblCellSpacing w:w="5" w:type="nil"/>
        </w:trPr>
        <w:tc>
          <w:tcPr>
            <w:tcW w:w="15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E53B1D" w:rsidRDefault="000A1532" w:rsidP="005504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2" w:name="Par589"/>
            <w:bookmarkEnd w:id="12"/>
            <w:r w:rsidRPr="00E53B1D">
              <w:rPr>
                <w:rFonts w:eastAsiaTheme="minorHAnsi"/>
                <w:b/>
                <w:lang w:eastAsia="en-US"/>
              </w:rPr>
              <w:t xml:space="preserve">Раздел </w:t>
            </w:r>
            <w:r w:rsidR="00130FB6">
              <w:rPr>
                <w:rFonts w:eastAsiaTheme="minorHAnsi"/>
                <w:b/>
                <w:lang w:eastAsia="en-US"/>
              </w:rPr>
              <w:t>6</w:t>
            </w:r>
            <w:r w:rsidRPr="00E53B1D">
              <w:rPr>
                <w:rFonts w:eastAsiaTheme="minorHAnsi"/>
                <w:b/>
                <w:lang w:eastAsia="en-US"/>
              </w:rPr>
              <w:t>. Комитет по управлению имуществом г</w:t>
            </w:r>
            <w:r>
              <w:rPr>
                <w:rFonts w:eastAsiaTheme="minorHAnsi"/>
                <w:b/>
                <w:lang w:eastAsia="en-US"/>
              </w:rPr>
              <w:t xml:space="preserve">орода </w:t>
            </w:r>
            <w:r w:rsidRPr="00E53B1D">
              <w:rPr>
                <w:rFonts w:eastAsiaTheme="minorHAnsi"/>
                <w:b/>
                <w:lang w:eastAsia="en-US"/>
              </w:rPr>
              <w:t>Клинцы</w:t>
            </w:r>
          </w:p>
        </w:tc>
      </w:tr>
      <w:tr w:rsidR="000A1532" w:rsidRPr="00727ED8" w:rsidTr="00E75F04">
        <w:trPr>
          <w:trHeight w:val="10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1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5E45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площади земельных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участков, являющих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ъектам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алогообложения  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мельным налогом,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ей площади терри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3" w:name="Par591"/>
            <w:bookmarkEnd w:id="13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97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2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лощадь земельных  участков, предоставленных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в расчете на 10 тыс. человек населения - всего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гектаров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23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: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4115">
        <w:trPr>
          <w:trHeight w:val="98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3A0A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емельных участков для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жилищного строительства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ого строительства и комплексного освоен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целях жилищн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4115">
        <w:trPr>
          <w:trHeight w:val="1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130FB6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  <w:r w:rsidR="000A1532">
              <w:rPr>
                <w:rFonts w:eastAsiaTheme="minorHAnsi"/>
                <w:sz w:val="22"/>
                <w:szCs w:val="22"/>
                <w:lang w:eastAsia="en-US"/>
              </w:rPr>
              <w:t>.3</w:t>
            </w:r>
            <w:r w:rsidR="003A0A3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ь земе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частков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ных д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в отношении которых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 да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иняти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решения о предоставлении земельного участка ил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дписания протокола 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ах торгов (конкурсов, аукционов)  </w:t>
            </w:r>
          </w:p>
          <w:p w:rsidR="00FE201D" w:rsidRPr="00727ED8" w:rsidRDefault="000A1532" w:rsidP="003A0A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е было получе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зрешение на ввод в эксплуатацию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554115">
        <w:trPr>
          <w:trHeight w:val="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Default="000A1532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- объектов жилищ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</w:p>
          <w:p w:rsidR="000A1532" w:rsidRPr="00727ED8" w:rsidRDefault="000A1532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3 лет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5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D03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- иных объектов капитально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- в течение 5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A1532" w:rsidRPr="00727ED8" w:rsidTr="00E75F04">
        <w:trPr>
          <w:trHeight w:val="11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130FB6" w:rsidP="001E40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0A1532">
              <w:rPr>
                <w:rFonts w:eastAsiaTheme="minorHAnsi"/>
                <w:sz w:val="22"/>
                <w:szCs w:val="22"/>
                <w:lang w:eastAsia="en-US"/>
              </w:rPr>
              <w:t>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01D" w:rsidRPr="00727ED8" w:rsidRDefault="000A1532" w:rsidP="003A0A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многоквартирных  домов, расположенных на земельных участках, в  отношении котор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существлен государственный кадастровый уч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1532" w:rsidRPr="00727ED8" w:rsidRDefault="000A1532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11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0A38" w:rsidRDefault="00130FB6" w:rsidP="003A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3A0A38">
              <w:rPr>
                <w:rFonts w:eastAsiaTheme="minorHAnsi"/>
                <w:sz w:val="22"/>
                <w:szCs w:val="22"/>
                <w:lang w:eastAsia="en-US"/>
              </w:rPr>
              <w:t>.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AC7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AC75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ля населения,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олучившего жилые помещения и улучшившего жилищные условия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тчетном году, в общей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ленности населения, состоявшего на учете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ачестве нуждающего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в жилых помещениях      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AC75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DE7529">
        <w:trPr>
          <w:trHeight w:val="15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6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3A0A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Доля основных фондов организаций муниципальной формы собственности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ходящихся в стад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банкротства, в основ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ондах организаций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муниципальной формы собственности (на конец года, по полной учет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оимости)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роцентов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DE7529">
        <w:trPr>
          <w:tblCellSpacing w:w="5" w:type="nil"/>
        </w:trPr>
        <w:tc>
          <w:tcPr>
            <w:tcW w:w="15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D" w:rsidRPr="00A863DD" w:rsidRDefault="00130FB6" w:rsidP="0055042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bookmarkStart w:id="14" w:name="Par661"/>
            <w:bookmarkEnd w:id="14"/>
            <w:r w:rsidRPr="00A863DD">
              <w:rPr>
                <w:rFonts w:eastAsiaTheme="minorHAnsi"/>
                <w:b/>
                <w:lang w:eastAsia="en-US"/>
              </w:rPr>
              <w:t>Раздел 7</w:t>
            </w:r>
            <w:r w:rsidR="003A0A38" w:rsidRPr="00A863DD">
              <w:rPr>
                <w:rFonts w:eastAsiaTheme="minorHAnsi"/>
                <w:b/>
                <w:lang w:eastAsia="en-US"/>
              </w:rPr>
              <w:t xml:space="preserve">. Отдел </w:t>
            </w:r>
            <w:r w:rsidR="00A863DD" w:rsidRPr="00A863DD">
              <w:rPr>
                <w:b/>
              </w:rPr>
              <w:t>архитектуры, градостроительства и землепользования городской администрации</w:t>
            </w:r>
            <w:r w:rsidR="00A863DD" w:rsidRPr="00A863DD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3A0A38" w:rsidRPr="00727ED8" w:rsidTr="00FE201D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130FB6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A0A38">
              <w:rPr>
                <w:rFonts w:eastAsiaTheme="minorHAnsi"/>
                <w:sz w:val="22"/>
                <w:szCs w:val="22"/>
                <w:lang w:eastAsia="en-US"/>
              </w:rPr>
              <w:t>.1</w:t>
            </w:r>
            <w:r w:rsidR="005343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FE20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щая площадь жил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омещений, приходящаяся в среднем на одного жителя, 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5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0A38" w:rsidRDefault="003A0A38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в том числе </w:t>
            </w:r>
          </w:p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введенна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действие за один год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576EC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1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130FB6" w:rsidP="00661E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  <w:r w:rsidR="003A0A38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Площадь земельных участков, предоставленных д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, в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отношении которых </w:t>
            </w:r>
            <w:proofErr w:type="gramStart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 да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принятия</w:t>
            </w:r>
            <w:proofErr w:type="gramEnd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решения 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и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з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льного участка или подписания протокола 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езультатах торгов (конкурсов, аукционов)  </w:t>
            </w:r>
          </w:p>
          <w:p w:rsidR="003A0A38" w:rsidRPr="00727ED8" w:rsidRDefault="003A0A38" w:rsidP="00FE201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не было получе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разрешение на ввод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эксплуатацию: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45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Default="003A0A38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объектов жилищного строи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</w:p>
          <w:p w:rsidR="003A0A38" w:rsidRPr="00727ED8" w:rsidRDefault="003A0A38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в течение 3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50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6F0E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7662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- иных объек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питального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а - 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ечение 5 лет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кв. метр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7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130FB6" w:rsidP="00661E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3A0A38">
              <w:rPr>
                <w:rFonts w:eastAsiaTheme="minorHAnsi"/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7F6BF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Объем не завершенного в установленные сроки  строительства, осуществляемого за сч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средств бюдже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родского округа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тыс.      </w:t>
            </w:r>
          </w:p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рублей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A0A38" w:rsidRPr="00727ED8" w:rsidTr="00E75F04">
        <w:trPr>
          <w:trHeight w:val="82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30FB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5" w:name="Par686"/>
            <w:bookmarkEnd w:id="15"/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30FB6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4</w:t>
            </w: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52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2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7F6BF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Наличие в городском округе утвержденного генерального плана городского округа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4622B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27ED8">
              <w:rPr>
                <w:rFonts w:eastAsiaTheme="minorHAnsi"/>
                <w:sz w:val="22"/>
                <w:szCs w:val="22"/>
                <w:lang w:eastAsia="en-US"/>
              </w:rPr>
              <w:t xml:space="preserve">да/нет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A38" w:rsidRPr="00727ED8" w:rsidRDefault="003A0A38" w:rsidP="001E40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E4045" w:rsidRPr="00727ED8" w:rsidRDefault="001E4045" w:rsidP="001E404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bookmarkStart w:id="16" w:name="Par746"/>
      <w:bookmarkEnd w:id="16"/>
    </w:p>
    <w:sectPr w:rsidR="001E4045" w:rsidRPr="00727ED8" w:rsidSect="0055042F">
      <w:pgSz w:w="16838" w:h="11906" w:orient="landscape"/>
      <w:pgMar w:top="170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18"/>
    <w:rsid w:val="000543AD"/>
    <w:rsid w:val="00061560"/>
    <w:rsid w:val="000A1532"/>
    <w:rsid w:val="000A5AFA"/>
    <w:rsid w:val="000B1E3F"/>
    <w:rsid w:val="000E68D2"/>
    <w:rsid w:val="000E79F2"/>
    <w:rsid w:val="00130636"/>
    <w:rsid w:val="00130FB6"/>
    <w:rsid w:val="001522CD"/>
    <w:rsid w:val="001664FB"/>
    <w:rsid w:val="00174B5B"/>
    <w:rsid w:val="0017759A"/>
    <w:rsid w:val="001832DA"/>
    <w:rsid w:val="001E4045"/>
    <w:rsid w:val="001F537F"/>
    <w:rsid w:val="002123A8"/>
    <w:rsid w:val="0023463B"/>
    <w:rsid w:val="0023767A"/>
    <w:rsid w:val="00262686"/>
    <w:rsid w:val="00284506"/>
    <w:rsid w:val="002955E1"/>
    <w:rsid w:val="002B3ABD"/>
    <w:rsid w:val="00360185"/>
    <w:rsid w:val="00376089"/>
    <w:rsid w:val="003A0A38"/>
    <w:rsid w:val="00413BBA"/>
    <w:rsid w:val="004479B3"/>
    <w:rsid w:val="004622BF"/>
    <w:rsid w:val="004632AF"/>
    <w:rsid w:val="00471649"/>
    <w:rsid w:val="00513C22"/>
    <w:rsid w:val="0053435D"/>
    <w:rsid w:val="005343E3"/>
    <w:rsid w:val="0055042F"/>
    <w:rsid w:val="00554115"/>
    <w:rsid w:val="00576EC6"/>
    <w:rsid w:val="00596E0C"/>
    <w:rsid w:val="005A60AF"/>
    <w:rsid w:val="005C1E9B"/>
    <w:rsid w:val="005E45B6"/>
    <w:rsid w:val="0060011B"/>
    <w:rsid w:val="0064399F"/>
    <w:rsid w:val="006479E3"/>
    <w:rsid w:val="00661EC1"/>
    <w:rsid w:val="00661F65"/>
    <w:rsid w:val="006C1C3E"/>
    <w:rsid w:val="006C58B4"/>
    <w:rsid w:val="006F0E7B"/>
    <w:rsid w:val="00714236"/>
    <w:rsid w:val="007206D9"/>
    <w:rsid w:val="00727ED8"/>
    <w:rsid w:val="0073243F"/>
    <w:rsid w:val="007627C8"/>
    <w:rsid w:val="00766274"/>
    <w:rsid w:val="00774400"/>
    <w:rsid w:val="007C403E"/>
    <w:rsid w:val="007D3B02"/>
    <w:rsid w:val="007F6BF5"/>
    <w:rsid w:val="007F7615"/>
    <w:rsid w:val="008258CF"/>
    <w:rsid w:val="008574F3"/>
    <w:rsid w:val="008B538E"/>
    <w:rsid w:val="00915BBE"/>
    <w:rsid w:val="00944404"/>
    <w:rsid w:val="00987EDF"/>
    <w:rsid w:val="00996D8C"/>
    <w:rsid w:val="009F00EE"/>
    <w:rsid w:val="00A2385E"/>
    <w:rsid w:val="00A4779F"/>
    <w:rsid w:val="00A6732C"/>
    <w:rsid w:val="00A70F60"/>
    <w:rsid w:val="00A73659"/>
    <w:rsid w:val="00A863DD"/>
    <w:rsid w:val="00A96128"/>
    <w:rsid w:val="00AB290F"/>
    <w:rsid w:val="00AC7595"/>
    <w:rsid w:val="00AD5A7C"/>
    <w:rsid w:val="00B04902"/>
    <w:rsid w:val="00B11CA4"/>
    <w:rsid w:val="00B128EB"/>
    <w:rsid w:val="00B179DF"/>
    <w:rsid w:val="00B57242"/>
    <w:rsid w:val="00BC7300"/>
    <w:rsid w:val="00C31E13"/>
    <w:rsid w:val="00C77053"/>
    <w:rsid w:val="00C96ED8"/>
    <w:rsid w:val="00CB2B71"/>
    <w:rsid w:val="00D035AC"/>
    <w:rsid w:val="00D15ACC"/>
    <w:rsid w:val="00D346CB"/>
    <w:rsid w:val="00D3738E"/>
    <w:rsid w:val="00D4705B"/>
    <w:rsid w:val="00D80E88"/>
    <w:rsid w:val="00DA125A"/>
    <w:rsid w:val="00DD7118"/>
    <w:rsid w:val="00DE7529"/>
    <w:rsid w:val="00E53B1D"/>
    <w:rsid w:val="00E55193"/>
    <w:rsid w:val="00E605C2"/>
    <w:rsid w:val="00E641F7"/>
    <w:rsid w:val="00E74BDA"/>
    <w:rsid w:val="00E75F04"/>
    <w:rsid w:val="00E82F1A"/>
    <w:rsid w:val="00E93C46"/>
    <w:rsid w:val="00ED1685"/>
    <w:rsid w:val="00F05DD8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045"/>
  </w:style>
  <w:style w:type="paragraph" w:customStyle="1" w:styleId="ConsPlusNormal">
    <w:name w:val="ConsPlusNormal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6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045"/>
  </w:style>
  <w:style w:type="paragraph" w:customStyle="1" w:styleId="ConsPlusNormal">
    <w:name w:val="ConsPlusNormal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E4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B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B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76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5587-4835-4F05-B9EB-1B34D00D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yaUP</dc:creator>
  <cp:keywords/>
  <dc:description/>
  <cp:lastModifiedBy>ekonom02</cp:lastModifiedBy>
  <cp:revision>2</cp:revision>
  <cp:lastPrinted>2020-06-30T13:27:00Z</cp:lastPrinted>
  <dcterms:created xsi:type="dcterms:W3CDTF">2020-07-06T12:42:00Z</dcterms:created>
  <dcterms:modified xsi:type="dcterms:W3CDTF">2020-07-06T12:42:00Z</dcterms:modified>
</cp:coreProperties>
</file>